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EA" w:rsidRPr="00BF23EA" w:rsidRDefault="00BF23EA" w:rsidP="00BF23EA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BF23EA">
        <w:rPr>
          <w:rFonts w:ascii="Times New Roman" w:eastAsia="Calibri" w:hAnsi="Times New Roman" w:cs="Times New Roman"/>
          <w:sz w:val="24"/>
          <w:szCs w:val="24"/>
        </w:rPr>
        <w:t>Рег. № ЕУ-35/1-384/23.12.2022 г.</w:t>
      </w:r>
    </w:p>
    <w:p w:rsidR="00755573" w:rsidRPr="00755573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</w:t>
      </w:r>
      <w:r w:rsidR="0038514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Стоян Петрров Стаматов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BF23E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385142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 управление, дире</w:t>
      </w:r>
      <w:r w:rsidR="00BF23E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кция „ХХХХХХХХХХХХХХХХХ“, отдел „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 – гл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6.Не работя по трудово правоотношение</w:t>
      </w:r>
      <w:r w:rsidR="0038514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</w:t>
      </w:r>
    </w:p>
    <w:p w:rsidR="00755573" w:rsidRPr="00755573" w:rsidRDefault="00755573" w:rsidP="0038514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</w:t>
      </w:r>
      <w:r w:rsidR="0038514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177CB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3</w:t>
      </w:r>
      <w:r w:rsidR="0038514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12.2022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</w:t>
      </w:r>
      <w:r w:rsidR="00BF23E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99" w:rsidRDefault="00942799" w:rsidP="00DB2BF2">
      <w:pPr>
        <w:spacing w:after="0" w:line="240" w:lineRule="auto"/>
      </w:pPr>
      <w:r>
        <w:separator/>
      </w:r>
    </w:p>
  </w:endnote>
  <w:endnote w:type="continuationSeparator" w:id="0">
    <w:p w:rsidR="00942799" w:rsidRDefault="00942799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99" w:rsidRDefault="00942799" w:rsidP="00DB2BF2">
      <w:pPr>
        <w:spacing w:after="0" w:line="240" w:lineRule="auto"/>
      </w:pPr>
      <w:r>
        <w:separator/>
      </w:r>
    </w:p>
  </w:footnote>
  <w:footnote w:type="continuationSeparator" w:id="0">
    <w:p w:rsidR="00942799" w:rsidRDefault="00942799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177CBA"/>
    <w:rsid w:val="00385142"/>
    <w:rsid w:val="0054499C"/>
    <w:rsid w:val="005A67D8"/>
    <w:rsid w:val="005F4BD1"/>
    <w:rsid w:val="00755573"/>
    <w:rsid w:val="00942799"/>
    <w:rsid w:val="00AE1630"/>
    <w:rsid w:val="00BF23EA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6441-02D8-4EDB-9555-A70DF5FA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3</cp:revision>
  <cp:lastPrinted>2022-12-23T09:42:00Z</cp:lastPrinted>
  <dcterms:created xsi:type="dcterms:W3CDTF">2022-12-23T11:04:00Z</dcterms:created>
  <dcterms:modified xsi:type="dcterms:W3CDTF">2022-12-23T11:10:00Z</dcterms:modified>
</cp:coreProperties>
</file>